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824F3" w:rsidRPr="004824F3">
        <w:trPr>
          <w:trHeight w:val="900"/>
        </w:trPr>
        <w:tc>
          <w:tcPr>
            <w:tcW w:w="6197" w:type="dxa"/>
            <w:gridSpan w:val="4"/>
          </w:tcPr>
          <w:p w:rsidR="00FF6F5C" w:rsidRPr="004824F3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br w:type="page"/>
            </w:r>
            <w:r w:rsidRPr="004824F3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824F3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824F3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824F3">
              <w:rPr>
                <w:rFonts w:ascii="Times New Roman" w:hAnsi="Times New Roman"/>
                <w:lang w:val="pt-BR"/>
              </w:rPr>
              <w:t>N</w:t>
            </w:r>
          </w:p>
          <w:p w:rsidR="00A82558" w:rsidRPr="004824F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3FD6635C" wp14:editId="1EAE880E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2B52B32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24F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4824F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824F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24F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4824F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617989" w:rsidRPr="004824F3">
              <w:rPr>
                <w:rFonts w:ascii="Times New Roman" w:hAnsi="Times New Roman"/>
                <w:b/>
                <w:lang w:val="pt-BR"/>
              </w:rPr>
              <w:t>41</w:t>
            </w:r>
            <w:r w:rsidR="00470B90" w:rsidRPr="004824F3">
              <w:rPr>
                <w:rFonts w:ascii="Times New Roman" w:hAnsi="Times New Roman"/>
                <w:b/>
              </w:rPr>
              <w:t>/</w:t>
            </w:r>
            <w:r w:rsidR="003E23FC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F47A11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24F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617989" w:rsidRPr="004824F3">
              <w:rPr>
                <w:rFonts w:ascii="Times New Roman" w:hAnsi="Times New Roman"/>
                <w:b/>
                <w:lang w:val="pt-BR"/>
              </w:rPr>
              <w:t>10</w:t>
            </w:r>
            <w:r w:rsidR="007A26A6" w:rsidRPr="004824F3">
              <w:rPr>
                <w:rFonts w:ascii="Times New Roman" w:hAnsi="Times New Roman"/>
                <w:b/>
                <w:lang w:val="pt-BR"/>
              </w:rPr>
              <w:t>/10</w:t>
            </w:r>
            <w:r w:rsidR="009A65CB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  <w:lang w:val="pt-BR"/>
              </w:rPr>
              <w:t>2022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24F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24F3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824F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17989" w:rsidRPr="004824F3">
              <w:rPr>
                <w:rFonts w:ascii="Times New Roman" w:hAnsi="Times New Roman"/>
                <w:b/>
                <w:lang w:val="pt-BR"/>
              </w:rPr>
              <w:t>15</w:t>
            </w:r>
            <w:r w:rsidR="00321B19" w:rsidRPr="004824F3">
              <w:rPr>
                <w:rFonts w:ascii="Times New Roman" w:hAnsi="Times New Roman"/>
                <w:b/>
                <w:lang w:val="pt-BR"/>
              </w:rPr>
              <w:t>/10</w:t>
            </w:r>
            <w:r w:rsidR="00444CC3" w:rsidRPr="004824F3">
              <w:rPr>
                <w:rFonts w:ascii="Times New Roman" w:hAnsi="Times New Roman"/>
                <w:b/>
                <w:lang w:val="pt-BR"/>
              </w:rPr>
              <w:t>/</w:t>
            </w:r>
            <w:r w:rsidR="00695CA0" w:rsidRPr="004824F3">
              <w:rPr>
                <w:rFonts w:ascii="Times New Roman" w:hAnsi="Times New Roman"/>
                <w:b/>
              </w:rPr>
              <w:t>2022</w:t>
            </w:r>
          </w:p>
          <w:p w:rsidR="00FF6F5C" w:rsidRPr="004824F3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824F3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 xml:space="preserve">Nội dung </w:t>
            </w:r>
            <w:r w:rsidR="000830A3" w:rsidRPr="004824F3">
              <w:rPr>
                <w:rFonts w:ascii="Times New Roman" w:hAnsi="Times New Roman"/>
                <w:b/>
              </w:rPr>
              <w:t>công việc</w:t>
            </w:r>
            <w:r w:rsidRPr="004824F3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824F3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824F3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824F3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824F3" w:rsidRPr="004824F3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4527DB" w:rsidRPr="004824F3" w:rsidRDefault="004527DB" w:rsidP="00403976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Hai</w:t>
            </w:r>
          </w:p>
          <w:p w:rsidR="004527DB" w:rsidRPr="004824F3" w:rsidRDefault="00617989" w:rsidP="00403976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10</w:t>
            </w:r>
            <w:r w:rsidR="00847FA9" w:rsidRPr="004824F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4527DB" w:rsidRPr="004824F3" w:rsidRDefault="004527DB" w:rsidP="00403976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A86498" w:rsidRPr="004824F3" w:rsidRDefault="00465F96" w:rsidP="00403976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824F3">
              <w:rPr>
                <w:shd w:val="clear" w:color="auto" w:fill="FFFFFF"/>
              </w:rPr>
              <w:t>- 10h</w:t>
            </w:r>
            <w:r w:rsidR="00EE5620" w:rsidRPr="004824F3">
              <w:rPr>
                <w:shd w:val="clear" w:color="auto" w:fill="FFFFFF"/>
              </w:rPr>
              <w:t xml:space="preserve">00: </w:t>
            </w:r>
            <w:r w:rsidR="00403976" w:rsidRPr="004824F3">
              <w:rPr>
                <w:shd w:val="clear" w:color="auto" w:fill="FFFFFF"/>
              </w:rPr>
              <w:t xml:space="preserve">Dự </w:t>
            </w:r>
            <w:r w:rsidR="00EE5620" w:rsidRPr="004824F3">
              <w:rPr>
                <w:shd w:val="clear" w:color="auto" w:fill="FFFFFF"/>
              </w:rPr>
              <w:t>Hội nghị trực tuyến toàn quốc về Chuyển đổi số trong Công an nhân dân</w:t>
            </w:r>
            <w:r w:rsidR="00EE5620" w:rsidRPr="004824F3">
              <w:rPr>
                <w:shd w:val="clear" w:color="auto" w:fill="FFFFFF"/>
              </w:rPr>
              <w:t xml:space="preserve"> tại CA Quận</w:t>
            </w:r>
            <w:bookmarkStart w:id="0" w:name="_GoBack"/>
            <w:bookmarkEnd w:id="0"/>
          </w:p>
          <w:p w:rsidR="00EE5620" w:rsidRPr="004824F3" w:rsidRDefault="00403976" w:rsidP="00403976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824F3">
              <w:rPr>
                <w:shd w:val="clear" w:color="auto" w:fill="FFFFFF"/>
              </w:rPr>
              <w:t>- 8h</w:t>
            </w:r>
            <w:r w:rsidR="00EE5620" w:rsidRPr="004824F3">
              <w:rPr>
                <w:shd w:val="clear" w:color="auto" w:fill="FFFFFF"/>
              </w:rPr>
              <w:t>: Dự chuyên đề Tin học 3 cấp TP tại Tiểu học Tiền Phong, Gia Lâm (TP dự theo kế hoạch chuyên đề)</w:t>
            </w:r>
          </w:p>
          <w:p w:rsidR="00465F96" w:rsidRPr="004824F3" w:rsidRDefault="00465F96" w:rsidP="0040397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824F3">
              <w:rPr>
                <w:shd w:val="clear" w:color="auto" w:fill="FFFFFF"/>
              </w:rPr>
              <w:t>- Chuẩn bị thi GVG TP cấp THCS (cả ngày)</w:t>
            </w:r>
          </w:p>
        </w:tc>
        <w:tc>
          <w:tcPr>
            <w:tcW w:w="2664" w:type="dxa"/>
          </w:tcPr>
          <w:p w:rsidR="00F06C3E" w:rsidRPr="004824F3" w:rsidRDefault="00F06C3E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uệ, Hường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A86498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à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ằng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4527DB" w:rsidRPr="004824F3" w:rsidRDefault="004527DB" w:rsidP="0040397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717C33" w:rsidRPr="004824F3" w:rsidRDefault="00717C33" w:rsidP="004039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717C33" w:rsidRPr="004824F3" w:rsidRDefault="00717C33" w:rsidP="004039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06648" w:rsidRPr="004824F3" w:rsidRDefault="00617989" w:rsidP="0040397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824F3">
              <w:t xml:space="preserve">- 14h00: </w:t>
            </w:r>
            <w:r w:rsidR="00EE5620" w:rsidRPr="004824F3">
              <w:t xml:space="preserve">Dự </w:t>
            </w:r>
            <w:r w:rsidRPr="004824F3">
              <w:t>Tiếp Đoàn cán bộ, giảng viên, học viên Trường Chính trị - Hành chính Thủ đô Viêng Chăn, nước CHDCND Lào</w:t>
            </w:r>
            <w:r w:rsidR="00EE5620" w:rsidRPr="004824F3">
              <w:t xml:space="preserve"> (Theo KH)</w:t>
            </w:r>
          </w:p>
          <w:p w:rsidR="00EE5620" w:rsidRPr="004824F3" w:rsidRDefault="00465F96" w:rsidP="0040397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824F3">
              <w:rPr>
                <w:shd w:val="clear" w:color="auto" w:fill="FFFFFF"/>
              </w:rPr>
              <w:t>- Chuyên đề Tiếng Anh 7</w:t>
            </w:r>
            <w:r w:rsidRPr="004824F3">
              <w:rPr>
                <w:shd w:val="clear" w:color="auto" w:fill="FFFFFF"/>
              </w:rPr>
              <w:t xml:space="preserve"> </w:t>
            </w:r>
            <w:r w:rsidRPr="004824F3">
              <w:rPr>
                <w:shd w:val="clear" w:color="auto" w:fill="FFFFFF"/>
              </w:rPr>
              <w:t xml:space="preserve">- Unit 3: </w:t>
            </w:r>
            <w:r w:rsidRPr="004824F3">
              <w:rPr>
                <w:shd w:val="clear" w:color="auto" w:fill="FFFFFF"/>
              </w:rPr>
              <w:t>A closer look 1</w:t>
            </w:r>
            <w:r w:rsidRPr="004824F3">
              <w:rPr>
                <w:shd w:val="clear" w:color="auto" w:fill="FFFFFF"/>
              </w:rPr>
              <w:t xml:space="preserve"> tại THCS Phúc Lợi.</w:t>
            </w:r>
            <w:r w:rsidRPr="004824F3">
              <w:rPr>
                <w:shd w:val="clear" w:color="auto" w:fill="FFFFFF"/>
              </w:rPr>
              <w:t xml:space="preserve"> </w:t>
            </w:r>
            <w:r w:rsidR="00403976" w:rsidRPr="004824F3">
              <w:rPr>
                <w:shd w:val="clear" w:color="auto" w:fill="FFFFFF"/>
              </w:rPr>
              <w:t>(</w:t>
            </w:r>
            <w:r w:rsidRPr="004824F3">
              <w:rPr>
                <w:shd w:val="clear" w:color="auto" w:fill="FFFFFF"/>
              </w:rPr>
              <w:t>Thành phần</w:t>
            </w:r>
            <w:r w:rsidRPr="004824F3">
              <w:rPr>
                <w:shd w:val="clear" w:color="auto" w:fill="FFFFFF"/>
              </w:rPr>
              <w:t>:</w:t>
            </w:r>
            <w:r w:rsidRPr="004824F3">
              <w:rPr>
                <w:shd w:val="clear" w:color="auto" w:fill="FFFFFF"/>
              </w:rPr>
              <w:t xml:space="preserve"> </w:t>
            </w:r>
            <w:r w:rsidR="00403976" w:rsidRPr="004824F3">
              <w:rPr>
                <w:shd w:val="clear" w:color="auto" w:fill="FFFFFF"/>
              </w:rPr>
              <w:t xml:space="preserve">mỗi trường cử </w:t>
            </w:r>
            <w:r w:rsidRPr="004824F3">
              <w:rPr>
                <w:shd w:val="clear" w:color="auto" w:fill="FFFFFF"/>
              </w:rPr>
              <w:t xml:space="preserve">01 BGH và </w:t>
            </w:r>
            <w:r w:rsidRPr="004824F3">
              <w:rPr>
                <w:shd w:val="clear" w:color="auto" w:fill="FFFFFF"/>
              </w:rPr>
              <w:t>0</w:t>
            </w:r>
            <w:r w:rsidRPr="004824F3">
              <w:rPr>
                <w:shd w:val="clear" w:color="auto" w:fill="FFFFFF"/>
              </w:rPr>
              <w:t xml:space="preserve">2 </w:t>
            </w:r>
            <w:r w:rsidRPr="004824F3">
              <w:rPr>
                <w:shd w:val="clear" w:color="auto" w:fill="FFFFFF"/>
              </w:rPr>
              <w:t>GV</w:t>
            </w:r>
            <w:r w:rsidRPr="004824F3">
              <w:rPr>
                <w:shd w:val="clear" w:color="auto" w:fill="FFFFFF"/>
              </w:rPr>
              <w:t xml:space="preserve"> TA l</w:t>
            </w:r>
            <w:r w:rsidRPr="004824F3">
              <w:rPr>
                <w:shd w:val="clear" w:color="auto" w:fill="FFFFFF"/>
              </w:rPr>
              <w:t>ớp 7</w:t>
            </w:r>
            <w:r w:rsidR="00403976" w:rsidRPr="004824F3">
              <w:rPr>
                <w:shd w:val="clear" w:color="auto" w:fill="FFFFFF"/>
              </w:rPr>
              <w:t xml:space="preserve"> dự</w:t>
            </w:r>
            <w:r w:rsidRPr="004824F3">
              <w:rPr>
                <w:shd w:val="clear" w:color="auto" w:fill="FFFFFF"/>
              </w:rPr>
              <w:t>)</w:t>
            </w:r>
          </w:p>
        </w:tc>
        <w:tc>
          <w:tcPr>
            <w:tcW w:w="2664" w:type="dxa"/>
          </w:tcPr>
          <w:p w:rsidR="00606648" w:rsidRPr="004824F3" w:rsidRDefault="00606648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606648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à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17C33" w:rsidRPr="004824F3" w:rsidRDefault="00717C33" w:rsidP="0040397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7FA9" w:rsidRPr="004824F3" w:rsidRDefault="00617989" w:rsidP="00403976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11</w:t>
            </w:r>
            <w:r w:rsidR="00847FA9" w:rsidRPr="004824F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06C3E" w:rsidRPr="004824F3" w:rsidRDefault="00403976" w:rsidP="00403976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824F3">
              <w:rPr>
                <w:rFonts w:ascii="Times New Roman" w:hAnsi="Times New Roman"/>
                <w:shd w:val="clear" w:color="auto" w:fill="FFFFFF"/>
              </w:rPr>
              <w:t>- 8h</w:t>
            </w:r>
            <w:r w:rsidR="00296ABE" w:rsidRPr="004824F3">
              <w:rPr>
                <w:rFonts w:ascii="Times New Roman" w:hAnsi="Times New Roman"/>
                <w:shd w:val="clear" w:color="auto" w:fill="FFFFFF"/>
              </w:rPr>
              <w:t>30: Xây dựng chuyên đề Tiếng Việt 3 tại TH Ái Mộ A</w:t>
            </w:r>
          </w:p>
          <w:p w:rsidR="00465F96" w:rsidRPr="004824F3" w:rsidRDefault="00465F96" w:rsidP="00403976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  <w:shd w:val="clear" w:color="auto" w:fill="FFFFFF"/>
              </w:rPr>
              <w:t>- Chuẩn bị thi GVG TP cấp THCS (cả ngày)</w:t>
            </w:r>
          </w:p>
        </w:tc>
        <w:tc>
          <w:tcPr>
            <w:tcW w:w="2664" w:type="dxa"/>
          </w:tcPr>
          <w:p w:rsidR="00F06C3E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ổ TH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F06C3E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ằng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7FA9" w:rsidRPr="004824F3" w:rsidRDefault="00847FA9" w:rsidP="0040397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824F3" w:rsidRPr="004824F3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F06C3E" w:rsidRPr="004824F3" w:rsidRDefault="00EE5620" w:rsidP="00403976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  <w:highlight w:val="white"/>
              </w:rPr>
              <w:t>-</w:t>
            </w:r>
            <w:r w:rsidR="00617989" w:rsidRPr="004824F3">
              <w:rPr>
                <w:rFonts w:ascii="Times New Roman" w:hAnsi="Times New Roman"/>
                <w:highlight w:val="white"/>
              </w:rPr>
              <w:t xml:space="preserve"> 15h15: </w:t>
            </w:r>
            <w:r w:rsidRPr="004824F3">
              <w:rPr>
                <w:rFonts w:ascii="Times New Roman" w:hAnsi="Times New Roman"/>
                <w:highlight w:val="white"/>
              </w:rPr>
              <w:t xml:space="preserve">Dự họp TTQU về </w:t>
            </w:r>
            <w:r w:rsidR="00617989" w:rsidRPr="004824F3">
              <w:rPr>
                <w:rFonts w:ascii="Times New Roman" w:hAnsi="Times New Roman"/>
                <w:highlight w:val="white"/>
              </w:rPr>
              <w:t>công tác cán bộ</w:t>
            </w:r>
            <w:r w:rsidRPr="004824F3">
              <w:rPr>
                <w:rFonts w:ascii="Times New Roman" w:hAnsi="Times New Roman"/>
              </w:rPr>
              <w:t xml:space="preserve"> tại P1-QU</w:t>
            </w:r>
          </w:p>
          <w:p w:rsidR="00ED1B59" w:rsidRPr="004824F3" w:rsidRDefault="00403976" w:rsidP="00403976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  <w:shd w:val="clear" w:color="auto" w:fill="FFFFFF"/>
              </w:rPr>
              <w:t>- 14h</w:t>
            </w:r>
            <w:r w:rsidR="00ED1B59" w:rsidRPr="004824F3">
              <w:rPr>
                <w:rFonts w:ascii="Times New Roman" w:hAnsi="Times New Roman"/>
                <w:shd w:val="clear" w:color="auto" w:fill="FFFFFF"/>
              </w:rPr>
              <w:t>: Xây dựng chuyên đề Tiếng Việt 3 tại TH Ái Mộ B</w:t>
            </w:r>
          </w:p>
        </w:tc>
        <w:tc>
          <w:tcPr>
            <w:tcW w:w="2664" w:type="dxa"/>
          </w:tcPr>
          <w:p w:rsidR="00F06C3E" w:rsidRPr="004824F3" w:rsidRDefault="00F06C3E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F06C3E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à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47FA9" w:rsidRPr="004824F3" w:rsidRDefault="00847FA9" w:rsidP="0040397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4824F3" w:rsidRPr="004824F3" w:rsidTr="0040397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65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Tư</w:t>
            </w:r>
          </w:p>
          <w:p w:rsidR="00847FA9" w:rsidRPr="004824F3" w:rsidRDefault="00617989" w:rsidP="00403976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12</w:t>
            </w:r>
            <w:r w:rsidR="00847FA9" w:rsidRPr="004824F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24F3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FA9" w:rsidRPr="004824F3" w:rsidRDefault="00403976" w:rsidP="00403976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4824F3">
              <w:rPr>
                <w:shd w:val="clear" w:color="auto" w:fill="FFFFFF"/>
              </w:rPr>
              <w:t>- 8h30</w:t>
            </w:r>
            <w:r w:rsidR="00ED1B59" w:rsidRPr="004824F3">
              <w:rPr>
                <w:shd w:val="clear" w:color="auto" w:fill="FFFFFF"/>
              </w:rPr>
              <w:t>: Xây dựng chuyên đề Toán 3 tại TH Ngọc Thụy</w:t>
            </w:r>
          </w:p>
          <w:p w:rsidR="00465F96" w:rsidRPr="004824F3" w:rsidRDefault="00465F96" w:rsidP="0040397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824F3">
              <w:rPr>
                <w:shd w:val="clear" w:color="auto" w:fill="FFFFFF"/>
              </w:rPr>
              <w:t>- Chuẩn bị thi GVG TP cấp THCS (cả ngày)</w:t>
            </w:r>
          </w:p>
        </w:tc>
        <w:tc>
          <w:tcPr>
            <w:tcW w:w="2664" w:type="dxa"/>
          </w:tcPr>
          <w:p w:rsidR="00847FA9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ổ TH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47FA9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ằng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7FA9" w:rsidRPr="004824F3" w:rsidRDefault="00847FA9" w:rsidP="0040397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4824F3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824F3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06648" w:rsidRPr="004824F3" w:rsidRDefault="00ED1B59" w:rsidP="00403976">
            <w:pPr>
              <w:widowControl w:val="0"/>
              <w:jc w:val="both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  <w:shd w:val="clear" w:color="auto" w:fill="FFFFFF"/>
              </w:rPr>
              <w:t>- 14:00: Xây dựng Chuyên đề Thể dục 3 tại TH Đoàn Khuê</w:t>
            </w:r>
          </w:p>
        </w:tc>
        <w:tc>
          <w:tcPr>
            <w:tcW w:w="2664" w:type="dxa"/>
          </w:tcPr>
          <w:p w:rsidR="009C02C3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9C02C3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47FA9" w:rsidRPr="004824F3" w:rsidRDefault="00847FA9" w:rsidP="0040397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24F3" w:rsidRPr="004824F3" w:rsidTr="00B628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47FA9" w:rsidRPr="004824F3" w:rsidRDefault="00617989" w:rsidP="00403976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13</w:t>
            </w:r>
            <w:r w:rsidR="00847FA9" w:rsidRPr="004824F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824F3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606648" w:rsidRPr="004824F3" w:rsidRDefault="00617989" w:rsidP="00403976">
            <w:pPr>
              <w:widowControl w:val="0"/>
              <w:jc w:val="both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 xml:space="preserve">- 8h30: </w:t>
            </w:r>
            <w:r w:rsidR="00EE5620" w:rsidRPr="004824F3">
              <w:rPr>
                <w:rFonts w:ascii="Times New Roman" w:hAnsi="Times New Roman"/>
              </w:rPr>
              <w:t xml:space="preserve">Dự </w:t>
            </w:r>
            <w:r w:rsidRPr="004824F3">
              <w:rPr>
                <w:rFonts w:ascii="Times New Roman" w:hAnsi="Times New Roman"/>
              </w:rPr>
              <w:t>Lễ phát động tháng cao điểm “Vì người nghèo” và an sinh xã hội năm 2022</w:t>
            </w:r>
            <w:r w:rsidR="00EE5620" w:rsidRPr="004824F3">
              <w:rPr>
                <w:rFonts w:ascii="Times New Roman" w:hAnsi="Times New Roman"/>
              </w:rPr>
              <w:t xml:space="preserve"> tại HTQU</w:t>
            </w:r>
          </w:p>
          <w:p w:rsidR="00EE5620" w:rsidRPr="004824F3" w:rsidRDefault="00EE5620" w:rsidP="00403976">
            <w:pPr>
              <w:widowControl w:val="0"/>
              <w:jc w:val="both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- Kiểm tra CSVC chuẩn bị thi GVG TP cấp THCS</w:t>
            </w:r>
          </w:p>
          <w:p w:rsidR="00ED1B59" w:rsidRPr="004824F3" w:rsidRDefault="00403976" w:rsidP="00403976">
            <w:pPr>
              <w:widowControl w:val="0"/>
              <w:jc w:val="both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  <w:shd w:val="clear" w:color="auto" w:fill="FFFFFF"/>
              </w:rPr>
              <w:t>- 8h</w:t>
            </w:r>
            <w:r w:rsidR="00ED1B59" w:rsidRPr="004824F3">
              <w:rPr>
                <w:rFonts w:ascii="Times New Roman" w:hAnsi="Times New Roman"/>
                <w:shd w:val="clear" w:color="auto" w:fill="FFFFFF"/>
              </w:rPr>
              <w:t>30: Rà soát việc chuẩn bị chuyên đề TV3 cấp TP tại TH Ái Mộ A, B</w:t>
            </w:r>
          </w:p>
        </w:tc>
        <w:tc>
          <w:tcPr>
            <w:tcW w:w="2664" w:type="dxa"/>
            <w:shd w:val="clear" w:color="auto" w:fill="auto"/>
          </w:tcPr>
          <w:p w:rsidR="009C02C3" w:rsidRPr="004824F3" w:rsidRDefault="009C02C3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ổ THCS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  <w:shd w:val="clear" w:color="auto" w:fill="auto"/>
          </w:tcPr>
          <w:p w:rsidR="009C02C3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à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oa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847FA9" w:rsidRPr="004824F3" w:rsidRDefault="00847FA9" w:rsidP="0040397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4824F3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824F3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01D01" w:rsidRPr="004824F3" w:rsidRDefault="00617989" w:rsidP="00403976">
            <w:pPr>
              <w:widowControl w:val="0"/>
              <w:jc w:val="both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  <w:highlight w:val="white"/>
              </w:rPr>
              <w:t xml:space="preserve">- 13h30: </w:t>
            </w:r>
            <w:r w:rsidR="00EE5620" w:rsidRPr="004824F3">
              <w:rPr>
                <w:rFonts w:ascii="Times New Roman" w:hAnsi="Times New Roman"/>
                <w:highlight w:val="white"/>
              </w:rPr>
              <w:t xml:space="preserve">Dự </w:t>
            </w:r>
            <w:r w:rsidRPr="004824F3">
              <w:rPr>
                <w:rFonts w:ascii="Times New Roman" w:hAnsi="Times New Roman"/>
                <w:highlight w:val="white"/>
              </w:rPr>
              <w:t>Kỷ niệm ngày truyền thống ngành: Tổ chức, Dân vận, Kiểm tra, Văn phòng cấp ủy, Hội LHPN</w:t>
            </w:r>
            <w:r w:rsidR="00EE5620" w:rsidRPr="004824F3">
              <w:rPr>
                <w:rFonts w:ascii="Times New Roman" w:hAnsi="Times New Roman"/>
              </w:rPr>
              <w:t xml:space="preserve"> tại HTQU</w:t>
            </w:r>
          </w:p>
          <w:p w:rsidR="00EE5620" w:rsidRPr="004824F3" w:rsidRDefault="00EE5620" w:rsidP="00403976">
            <w:pPr>
              <w:widowControl w:val="0"/>
              <w:jc w:val="both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- 13h30: T</w:t>
            </w:r>
            <w:r w:rsidRPr="004824F3">
              <w:rPr>
                <w:rFonts w:ascii="Times New Roman" w:hAnsi="Times New Roman"/>
              </w:rPr>
              <w:t>hi GVG TP cấp THCS</w:t>
            </w:r>
            <w:r w:rsidRPr="004824F3">
              <w:rPr>
                <w:rFonts w:ascii="Times New Roman" w:hAnsi="Times New Roman"/>
              </w:rPr>
              <w:t xml:space="preserve"> tại THCS Ngọc Lâm</w:t>
            </w:r>
          </w:p>
          <w:p w:rsidR="00ED1B59" w:rsidRPr="004824F3" w:rsidRDefault="00403976" w:rsidP="00403976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824F3">
              <w:rPr>
                <w:rFonts w:ascii="Times New Roman" w:hAnsi="Times New Roman"/>
                <w:shd w:val="clear" w:color="auto" w:fill="FFFFFF"/>
              </w:rPr>
              <w:t>- 14h</w:t>
            </w:r>
            <w:r w:rsidR="00ED1B59" w:rsidRPr="004824F3">
              <w:rPr>
                <w:rFonts w:ascii="Times New Roman" w:hAnsi="Times New Roman"/>
                <w:shd w:val="clear" w:color="auto" w:fill="FFFFFF"/>
              </w:rPr>
              <w:t>: Rà soát việc chuẩn bị chuyên đề Toán 3 cấp TP tại TH Ngọc Thụy</w:t>
            </w:r>
          </w:p>
        </w:tc>
        <w:tc>
          <w:tcPr>
            <w:tcW w:w="2664" w:type="dxa"/>
            <w:shd w:val="clear" w:color="auto" w:fill="auto"/>
          </w:tcPr>
          <w:p w:rsidR="00901D01" w:rsidRPr="004824F3" w:rsidRDefault="00901D01" w:rsidP="00403976">
            <w:pPr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ổ THCS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  <w:shd w:val="clear" w:color="auto" w:fill="auto"/>
          </w:tcPr>
          <w:p w:rsidR="00901D01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ằng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à, Hoa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847FA9" w:rsidRPr="004824F3" w:rsidRDefault="00847FA9" w:rsidP="0040397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824F3" w:rsidRPr="004824F3" w:rsidTr="0081578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847FA9" w:rsidRPr="004824F3" w:rsidRDefault="00617989" w:rsidP="00403976">
            <w:pPr>
              <w:jc w:val="center"/>
              <w:rPr>
                <w:rFonts w:ascii="Times New Roman" w:hAnsi="Times New Roman"/>
                <w:b/>
              </w:rPr>
            </w:pPr>
            <w:r w:rsidRPr="004824F3">
              <w:rPr>
                <w:rFonts w:ascii="Times New Roman" w:hAnsi="Times New Roman"/>
                <w:b/>
              </w:rPr>
              <w:t>14</w:t>
            </w:r>
            <w:r w:rsidR="00847FA9" w:rsidRPr="004824F3">
              <w:rPr>
                <w:rFonts w:ascii="Times New Roman" w:hAnsi="Times New Roman"/>
                <w:b/>
              </w:rPr>
              <w:t>/10</w:t>
            </w:r>
          </w:p>
        </w:tc>
        <w:tc>
          <w:tcPr>
            <w:tcW w:w="791" w:type="dxa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824F3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354D8" w:rsidRPr="004824F3" w:rsidRDefault="00617989" w:rsidP="0040397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824F3">
              <w:rPr>
                <w:highlight w:val="white"/>
              </w:rPr>
              <w:t>- 8h30:</w:t>
            </w:r>
            <w:r w:rsidR="00EE5620" w:rsidRPr="004824F3">
              <w:rPr>
                <w:highlight w:val="white"/>
              </w:rPr>
              <w:t xml:space="preserve"> Dự</w:t>
            </w:r>
            <w:r w:rsidRPr="004824F3">
              <w:rPr>
                <w:highlight w:val="white"/>
              </w:rPr>
              <w:t xml:space="preserve"> Tổng kết công tác Đoàn - Đội và phong trào Thanh, Thiếu nhi năm học 2021 - 2022; Tổng kết chiến dịch Thanh niên tình nguyện hè; Phát động chiến dịch "Tôi yêu Long Biên - Hà Nội" năm 2022</w:t>
            </w:r>
            <w:r w:rsidR="00EE5620" w:rsidRPr="004824F3">
              <w:t xml:space="preserve"> </w:t>
            </w:r>
            <w:r w:rsidR="00EE5620" w:rsidRPr="004824F3">
              <w:t>tại HTQU</w:t>
            </w:r>
          </w:p>
          <w:p w:rsidR="00617989" w:rsidRPr="004824F3" w:rsidRDefault="00617989" w:rsidP="0040397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824F3">
              <w:rPr>
                <w:highlight w:val="white"/>
              </w:rPr>
              <w:t>- 8h00: Kiểm tra công tác phòng chống dịch bệnh và ATTP tại các phường và trường học trên địa bàn quận</w:t>
            </w:r>
          </w:p>
          <w:p w:rsidR="00ED1B59" w:rsidRPr="004824F3" w:rsidRDefault="00403976" w:rsidP="0040397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824F3">
              <w:rPr>
                <w:shd w:val="clear" w:color="auto" w:fill="FFFFFF"/>
              </w:rPr>
              <w:t>8h</w:t>
            </w:r>
            <w:r w:rsidR="00ED1B59" w:rsidRPr="004824F3">
              <w:rPr>
                <w:shd w:val="clear" w:color="auto" w:fill="FFFFFF"/>
              </w:rPr>
              <w:t>: Dự chuyên đề Đạo đức 3 tại Tiểu học Nguyễn Tuân, Thanh Xuân và chuyên đề Tự nhiên và Xã hội 3 cấp TP tại Tiểu học Phan Đình Giót, Thanh Xuân (TP dự theo kế hoạch chuyên đề)</w:t>
            </w:r>
          </w:p>
        </w:tc>
        <w:tc>
          <w:tcPr>
            <w:tcW w:w="2664" w:type="dxa"/>
          </w:tcPr>
          <w:p w:rsidR="009C02C3" w:rsidRPr="004824F3" w:rsidRDefault="009C02C3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1354D8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ằng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Vân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ằng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47FA9" w:rsidRPr="004824F3" w:rsidRDefault="00847FA9" w:rsidP="0040397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4824F3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824F3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06648" w:rsidRPr="004824F3" w:rsidRDefault="00403976" w:rsidP="00403976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4824F3">
              <w:rPr>
                <w:shd w:val="clear" w:color="auto" w:fill="FFFFFF"/>
              </w:rPr>
              <w:t>- 14h</w:t>
            </w:r>
            <w:r w:rsidRPr="004824F3">
              <w:rPr>
                <w:shd w:val="clear" w:color="auto" w:fill="FFFFFF"/>
              </w:rPr>
              <w:t>30: Chuyên đề Thể dục 3 cấp Quận tại TH Đoàn Khuê (Mỗi trường TH cử đại diện BGH và 01 GVTD)</w:t>
            </w:r>
          </w:p>
        </w:tc>
        <w:tc>
          <w:tcPr>
            <w:tcW w:w="2664" w:type="dxa"/>
          </w:tcPr>
          <w:p w:rsidR="009C02C3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9C02C3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847FA9" w:rsidRPr="004824F3" w:rsidRDefault="00847FA9" w:rsidP="0040397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4824F3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 xml:space="preserve">Bảy </w:t>
            </w:r>
          </w:p>
          <w:p w:rsidR="00847FA9" w:rsidRPr="004824F3" w:rsidRDefault="00617989" w:rsidP="004039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24F3">
              <w:rPr>
                <w:rFonts w:ascii="Times New Roman" w:hAnsi="Times New Roman"/>
                <w:b/>
                <w:lang w:val="pt-BR"/>
              </w:rPr>
              <w:t>15</w:t>
            </w:r>
            <w:r w:rsidR="00847FA9" w:rsidRPr="004824F3">
              <w:rPr>
                <w:rFonts w:ascii="Times New Roman" w:hAnsi="Times New Roman"/>
                <w:b/>
                <w:lang w:val="pt-BR"/>
              </w:rPr>
              <w:t>/10</w:t>
            </w:r>
          </w:p>
        </w:tc>
        <w:tc>
          <w:tcPr>
            <w:tcW w:w="791" w:type="dxa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824F3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01D01" w:rsidRPr="004824F3" w:rsidRDefault="00617989" w:rsidP="00403976">
            <w:pPr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- 7h00: Tổng vệ sinh môi trường, diệt bọ gậy, phòng chống dịch sốt xuất huyết trên địa bàn quận</w:t>
            </w:r>
          </w:p>
          <w:p w:rsidR="00617989" w:rsidRPr="004824F3" w:rsidRDefault="00617989" w:rsidP="00403976">
            <w:pPr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  <w:highlight w:val="white"/>
              </w:rPr>
              <w:t xml:space="preserve">- 8h00: </w:t>
            </w:r>
            <w:r w:rsidR="00EE5620" w:rsidRPr="004824F3">
              <w:rPr>
                <w:rFonts w:ascii="Times New Roman" w:hAnsi="Times New Roman"/>
                <w:highlight w:val="white"/>
              </w:rPr>
              <w:t>UBND Quận k</w:t>
            </w:r>
            <w:r w:rsidRPr="004824F3">
              <w:rPr>
                <w:rFonts w:ascii="Times New Roman" w:hAnsi="Times New Roman"/>
                <w:highlight w:val="white"/>
              </w:rPr>
              <w:t>iểm tra công tác phòng chống dịch bệnh sốt xuất huyết và các dịch bệnh truyền nhiễm khác trên địa bàn quận</w:t>
            </w:r>
          </w:p>
          <w:p w:rsidR="00403976" w:rsidRPr="004824F3" w:rsidRDefault="00403976" w:rsidP="00403976">
            <w:pPr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 xml:space="preserve">- Tổ chức Giải bóng bàn – cầu lông các trường </w:t>
            </w:r>
            <w:r w:rsidR="00E60E34" w:rsidRPr="004824F3">
              <w:rPr>
                <w:rFonts w:ascii="Times New Roman" w:hAnsi="Times New Roman"/>
              </w:rPr>
              <w:t>khu vực 2</w:t>
            </w:r>
          </w:p>
        </w:tc>
        <w:tc>
          <w:tcPr>
            <w:tcW w:w="2664" w:type="dxa"/>
          </w:tcPr>
          <w:p w:rsidR="00901D01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Các trường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E60E34" w:rsidRPr="004824F3" w:rsidRDefault="00E60E34" w:rsidP="00403976">
            <w:pPr>
              <w:jc w:val="center"/>
              <w:rPr>
                <w:rFonts w:ascii="Times New Roman" w:hAnsi="Times New Roman"/>
              </w:rPr>
            </w:pPr>
          </w:p>
          <w:p w:rsidR="00E60E34" w:rsidRPr="004824F3" w:rsidRDefault="00E60E34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E60E34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heo phân công</w:t>
            </w:r>
          </w:p>
        </w:tc>
        <w:tc>
          <w:tcPr>
            <w:tcW w:w="2409" w:type="dxa"/>
          </w:tcPr>
          <w:p w:rsidR="00901D01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Lãnh đạo phòng</w:t>
            </w: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</w:p>
          <w:p w:rsidR="00403976" w:rsidRPr="004824F3" w:rsidRDefault="00403976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Theo QĐ</w:t>
            </w:r>
          </w:p>
          <w:p w:rsidR="00E60E34" w:rsidRPr="004824F3" w:rsidRDefault="00E60E34" w:rsidP="00403976">
            <w:pPr>
              <w:jc w:val="center"/>
              <w:rPr>
                <w:rFonts w:ascii="Times New Roman" w:hAnsi="Times New Roman"/>
              </w:rPr>
            </w:pPr>
          </w:p>
          <w:p w:rsidR="00E60E34" w:rsidRPr="004824F3" w:rsidRDefault="00E60E34" w:rsidP="00403976">
            <w:pPr>
              <w:jc w:val="center"/>
              <w:rPr>
                <w:rFonts w:ascii="Times New Roman" w:hAnsi="Times New Roman"/>
              </w:rPr>
            </w:pPr>
            <w:r w:rsidRPr="004824F3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847FA9" w:rsidRPr="004824F3" w:rsidRDefault="00847FA9" w:rsidP="0040397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4824F3" w:rsidRPr="004824F3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824F3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7FA9" w:rsidRPr="004824F3" w:rsidRDefault="00847FA9" w:rsidP="00403976">
            <w:pPr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7FA9" w:rsidRPr="004824F3" w:rsidRDefault="00847FA9" w:rsidP="004039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47FA9" w:rsidRPr="004824F3" w:rsidRDefault="00847FA9" w:rsidP="0040397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4824F3" w:rsidRDefault="009C6B42" w:rsidP="00901D01">
      <w:pPr>
        <w:jc w:val="both"/>
        <w:rPr>
          <w:rFonts w:ascii="Times New Roman" w:hAnsi="Times New Roman"/>
        </w:rPr>
      </w:pPr>
    </w:p>
    <w:p w:rsidR="00465F96" w:rsidRPr="004824F3" w:rsidRDefault="00465F96">
      <w:pPr>
        <w:jc w:val="both"/>
        <w:rPr>
          <w:rFonts w:ascii="Times New Roman" w:hAnsi="Times New Roman"/>
        </w:rPr>
      </w:pPr>
    </w:p>
    <w:sectPr w:rsidR="00465F96" w:rsidRPr="004824F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54D9"/>
    <w:rsid w:val="00185BBE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28F9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CE2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636A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EE91-5AC0-41CA-B4E6-9CCB556B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4</cp:revision>
  <cp:lastPrinted>2021-02-28T09:00:00Z</cp:lastPrinted>
  <dcterms:created xsi:type="dcterms:W3CDTF">2022-10-09T07:59:00Z</dcterms:created>
  <dcterms:modified xsi:type="dcterms:W3CDTF">2022-10-09T08:54:00Z</dcterms:modified>
</cp:coreProperties>
</file>